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3237" w14:textId="3A647FC0" w:rsidR="001A771E" w:rsidRDefault="009D7B0B" w:rsidP="008C02E0">
      <w:pPr>
        <w:spacing w:before="120"/>
        <w:rPr>
          <w:rFonts w:ascii="Arial" w:hAnsi="Arial" w:cs="Arial"/>
          <w:noProof/>
          <w:lang w:eastAsia="pl-PL"/>
        </w:rPr>
      </w:pPr>
      <w:r>
        <w:rPr>
          <w:sz w:val="20"/>
          <w:szCs w:val="20"/>
        </w:rPr>
        <w:t xml:space="preserve">Załącznik nr </w:t>
      </w:r>
      <w:r w:rsidR="0008328E">
        <w:rPr>
          <w:sz w:val="20"/>
          <w:szCs w:val="20"/>
        </w:rPr>
        <w:t>15</w:t>
      </w:r>
      <w:r w:rsidR="00926E93">
        <w:rPr>
          <w:sz w:val="20"/>
          <w:szCs w:val="20"/>
        </w:rPr>
        <w:t xml:space="preserve"> </w:t>
      </w:r>
      <w:r w:rsidR="00926E93" w:rsidRPr="00926E93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6 rok”</w:t>
      </w:r>
    </w:p>
    <w:p w14:paraId="39780996" w14:textId="4ABC10D3" w:rsidR="001A771E" w:rsidRDefault="00033571" w:rsidP="00BD51A3">
      <w:pPr>
        <w:pStyle w:val="Nagwek1"/>
      </w:pPr>
      <w:sdt>
        <w:sdtPr>
          <w:alias w:val="Tytuł"/>
          <w:tag w:val=""/>
          <w:id w:val="292261580"/>
          <w:placeholder>
            <w:docPart w:val="F802BA3E27984125AF4952142F65D8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10A5">
            <w:t>Oświadczenie o bezstronności</w:t>
          </w:r>
        </w:sdtContent>
      </w:sdt>
    </w:p>
    <w:p w14:paraId="5F3A8D5E" w14:textId="64547036" w:rsidR="00E35BF5" w:rsidRPr="00E35BF5" w:rsidRDefault="00E35BF5" w:rsidP="00B13E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80"/>
        <w:ind w:right="140"/>
        <w:jc w:val="center"/>
      </w:pPr>
      <w:r w:rsidRPr="00D761AA">
        <w:rPr>
          <w:color w:val="595959" w:themeColor="text1" w:themeTint="A6"/>
        </w:rPr>
        <w:t xml:space="preserve">Uwaga! </w:t>
      </w:r>
      <w:r w:rsidR="00BD51A3" w:rsidRPr="00D761AA">
        <w:rPr>
          <w:color w:val="595959" w:themeColor="text1" w:themeTint="A6"/>
        </w:rPr>
        <w:t>Oświadczenie</w:t>
      </w:r>
      <w:r w:rsidRPr="00D761AA">
        <w:rPr>
          <w:color w:val="595959" w:themeColor="text1" w:themeTint="A6"/>
        </w:rPr>
        <w:t xml:space="preserve"> </w:t>
      </w:r>
      <w:r w:rsidR="00386926">
        <w:rPr>
          <w:color w:val="595959" w:themeColor="text1" w:themeTint="A6"/>
        </w:rPr>
        <w:t>składa</w:t>
      </w:r>
      <w:r w:rsidRPr="00D761AA">
        <w:rPr>
          <w:color w:val="595959" w:themeColor="text1" w:themeTint="A6"/>
        </w:rPr>
        <w:t xml:space="preserve"> </w:t>
      </w:r>
      <w:r w:rsidR="00FA42E5" w:rsidRPr="00D761AA">
        <w:rPr>
          <w:color w:val="595959" w:themeColor="text1" w:themeTint="A6"/>
        </w:rPr>
        <w:t>pracownik wizytujący</w:t>
      </w:r>
      <w:r w:rsidRPr="00D761AA">
        <w:rPr>
          <w:color w:val="595959" w:themeColor="text1" w:themeTint="A6"/>
        </w:rPr>
        <w:t>.</w:t>
      </w:r>
    </w:p>
    <w:p w14:paraId="1F2CC092" w14:textId="27DE940F" w:rsidR="00E27897" w:rsidRPr="00E27897" w:rsidRDefault="00E27897" w:rsidP="00E27897">
      <w:pPr>
        <w:spacing w:after="0" w:line="240" w:lineRule="auto"/>
      </w:pPr>
    </w:p>
    <w:p w14:paraId="12E457AA" w14:textId="4CFA49F8" w:rsidR="00E27897" w:rsidRPr="009D324A" w:rsidRDefault="00E27897" w:rsidP="00731C07">
      <w:pPr>
        <w:pStyle w:val="Legenda"/>
        <w:ind w:right="57"/>
        <w:rPr>
          <w:color w:val="595959" w:themeColor="text1" w:themeTint="A6"/>
        </w:rPr>
      </w:pPr>
      <w:r w:rsidRPr="009D324A">
        <w:rPr>
          <w:color w:val="595959" w:themeColor="text1" w:themeTint="A6"/>
        </w:rPr>
        <w:t>imię i nazwisko</w:t>
      </w:r>
    </w:p>
    <w:p w14:paraId="4DE1F969" w14:textId="77777777" w:rsidR="00A74F25" w:rsidRPr="00E27897" w:rsidRDefault="00A74F25" w:rsidP="00A74F25">
      <w:pPr>
        <w:spacing w:after="0" w:line="240" w:lineRule="auto"/>
      </w:pPr>
    </w:p>
    <w:p w14:paraId="712A182B" w14:textId="40F8D18A" w:rsidR="00A74F25" w:rsidRPr="004C23AC" w:rsidRDefault="00745503" w:rsidP="00731C07">
      <w:pPr>
        <w:pStyle w:val="Legenda"/>
        <w:ind w:right="57"/>
        <w:rPr>
          <w:color w:val="595959" w:themeColor="text1" w:themeTint="A6"/>
        </w:rPr>
      </w:pPr>
      <w:r w:rsidRPr="004C23AC">
        <w:rPr>
          <w:color w:val="595959" w:themeColor="text1" w:themeTint="A6"/>
        </w:rPr>
        <w:t>obszar</w:t>
      </w:r>
      <w:r w:rsidR="00DB6277" w:rsidRPr="004C23AC">
        <w:rPr>
          <w:color w:val="595959" w:themeColor="text1" w:themeTint="A6"/>
        </w:rPr>
        <w:t xml:space="preserve"> i</w:t>
      </w:r>
      <w:r w:rsidRPr="004C23AC">
        <w:rPr>
          <w:color w:val="595959" w:themeColor="text1" w:themeTint="A6"/>
        </w:rPr>
        <w:t xml:space="preserve"> </w:t>
      </w:r>
      <w:r w:rsidR="00A74F25" w:rsidRPr="004C23AC">
        <w:rPr>
          <w:color w:val="595959" w:themeColor="text1" w:themeTint="A6"/>
        </w:rPr>
        <w:t>nazw</w:t>
      </w:r>
      <w:r w:rsidR="009D7B0B" w:rsidRPr="004C23AC">
        <w:rPr>
          <w:color w:val="595959" w:themeColor="text1" w:themeTint="A6"/>
        </w:rPr>
        <w:t>a</w:t>
      </w:r>
      <w:r w:rsidR="00A74F25" w:rsidRPr="004C23AC">
        <w:rPr>
          <w:color w:val="595959" w:themeColor="text1" w:themeTint="A6"/>
        </w:rPr>
        <w:t xml:space="preserve"> zadania publicznego</w:t>
      </w:r>
    </w:p>
    <w:p w14:paraId="1A8BE9C7" w14:textId="77777777" w:rsidR="0038620D" w:rsidRPr="00E27897" w:rsidRDefault="0038620D" w:rsidP="0038620D">
      <w:pPr>
        <w:spacing w:after="0" w:line="240" w:lineRule="auto"/>
      </w:pPr>
      <w:bookmarkStart w:id="0" w:name="_Hlk211324891"/>
    </w:p>
    <w:p w14:paraId="049424C7" w14:textId="6AA903B7" w:rsidR="0038620D" w:rsidRPr="004C23AC" w:rsidRDefault="0038620D" w:rsidP="00731C07">
      <w:pPr>
        <w:pStyle w:val="Legenda"/>
        <w:spacing w:after="240"/>
        <w:ind w:right="57"/>
        <w:rPr>
          <w:color w:val="595959" w:themeColor="text1" w:themeTint="A6"/>
        </w:rPr>
      </w:pPr>
      <w:r w:rsidRPr="004C23AC">
        <w:rPr>
          <w:color w:val="595959" w:themeColor="text1" w:themeTint="A6"/>
        </w:rPr>
        <w:t xml:space="preserve">nazwa </w:t>
      </w:r>
      <w:r w:rsidR="00B13E3D" w:rsidRPr="004C23AC">
        <w:rPr>
          <w:color w:val="595959" w:themeColor="text1" w:themeTint="A6"/>
        </w:rPr>
        <w:t>organizacji</w:t>
      </w:r>
    </w:p>
    <w:bookmarkEnd w:id="0"/>
    <w:p w14:paraId="3B958C35" w14:textId="77777777" w:rsidR="00A54C47" w:rsidRPr="00E27897" w:rsidRDefault="00A54C47" w:rsidP="00A54C47">
      <w:pPr>
        <w:spacing w:after="0" w:line="240" w:lineRule="auto"/>
      </w:pPr>
    </w:p>
    <w:p w14:paraId="733093AF" w14:textId="4F3690C5" w:rsidR="00A54C47" w:rsidRPr="004C23AC" w:rsidRDefault="00A54C47" w:rsidP="00731C07">
      <w:pPr>
        <w:pStyle w:val="Legenda"/>
        <w:spacing w:after="240"/>
        <w:ind w:right="57"/>
        <w:rPr>
          <w:color w:val="595959" w:themeColor="text1" w:themeTint="A6"/>
        </w:rPr>
      </w:pPr>
      <w:r w:rsidRPr="004C23AC">
        <w:rPr>
          <w:color w:val="595959" w:themeColor="text1" w:themeTint="A6"/>
        </w:rPr>
        <w:t xml:space="preserve">adres </w:t>
      </w:r>
      <w:r w:rsidR="0020761E">
        <w:rPr>
          <w:color w:val="595959" w:themeColor="text1" w:themeTint="A6"/>
        </w:rPr>
        <w:t>organizacji</w:t>
      </w:r>
    </w:p>
    <w:p w14:paraId="5120E2E9" w14:textId="18946897" w:rsidR="00745503" w:rsidRDefault="00905C50" w:rsidP="00630E67">
      <w:pPr>
        <w:spacing w:after="0"/>
      </w:pPr>
      <w:r>
        <w:t>O</w:t>
      </w:r>
      <w:r w:rsidR="00745503">
        <w:t>świadczam, że</w:t>
      </w:r>
      <w:r w:rsidR="00110EBB">
        <w:t xml:space="preserve"> podczas wizyty monitorującej</w:t>
      </w:r>
      <w:r w:rsidR="00745503">
        <w:t>:</w:t>
      </w:r>
    </w:p>
    <w:p w14:paraId="06713813" w14:textId="1A50D33F" w:rsidR="00745503" w:rsidRDefault="00F6531A" w:rsidP="00DB6277">
      <w:pPr>
        <w:pStyle w:val="Akapitzlist"/>
        <w:numPr>
          <w:ilvl w:val="0"/>
          <w:numId w:val="58"/>
        </w:numPr>
        <w:spacing w:after="0"/>
      </w:pPr>
      <w:r>
        <w:t>j</w:t>
      </w:r>
      <w:r w:rsidRPr="00F6531A">
        <w:t xml:space="preserve">estem </w:t>
      </w:r>
      <w:r w:rsidR="00C759A5">
        <w:t xml:space="preserve">osobą </w:t>
      </w:r>
      <w:r w:rsidRPr="00F6531A">
        <w:t>bezstronn</w:t>
      </w:r>
      <w:r w:rsidR="00C759A5">
        <w:t>ą</w:t>
      </w:r>
      <w:r w:rsidRPr="00F6531A">
        <w:t xml:space="preserve"> i niezależn</w:t>
      </w:r>
      <w:r w:rsidR="00C759A5">
        <w:t>ą</w:t>
      </w:r>
      <w:r w:rsidR="00DB6277">
        <w:t>,</w:t>
      </w:r>
    </w:p>
    <w:p w14:paraId="6A7EEFFD" w14:textId="0FA06D79" w:rsidR="008C02E0" w:rsidRDefault="00F6531A" w:rsidP="00033571">
      <w:pPr>
        <w:pStyle w:val="Akapitzlist"/>
        <w:numPr>
          <w:ilvl w:val="0"/>
          <w:numId w:val="58"/>
        </w:numPr>
        <w:spacing w:after="0"/>
        <w:ind w:right="-142"/>
        <w:sectPr w:rsidR="008C02E0" w:rsidSect="00B13E3D">
          <w:footerReference w:type="default" r:id="rId11"/>
          <w:pgSz w:w="11906" w:h="16838"/>
          <w:pgMar w:top="1418" w:right="1700" w:bottom="1418" w:left="1701" w:header="709" w:footer="709" w:gutter="0"/>
          <w:cols w:space="708"/>
          <w:titlePg/>
          <w:docGrid w:linePitch="360"/>
        </w:sectPr>
      </w:pPr>
      <w:r>
        <w:t>n</w:t>
      </w:r>
      <w:r w:rsidRPr="00F6531A">
        <w:t xml:space="preserve">ie </w:t>
      </w:r>
      <w:r w:rsidR="000F0AA9">
        <w:t xml:space="preserve">podlegam </w:t>
      </w:r>
      <w:r w:rsidR="00D761AA">
        <w:t>wyłączeni</w:t>
      </w:r>
      <w:r w:rsidR="006F06BE">
        <w:t>u</w:t>
      </w:r>
      <w:r w:rsidRPr="00F6531A">
        <w:t>, o który</w:t>
      </w:r>
      <w:r w:rsidR="006F06BE">
        <w:t>m</w:t>
      </w:r>
      <w:r w:rsidRPr="00F6531A">
        <w:t xml:space="preserve"> mowa w </w:t>
      </w:r>
      <w:r w:rsidR="009D324A">
        <w:t>art. 24</w:t>
      </w:r>
      <w:r w:rsidRPr="00F6531A">
        <w:t xml:space="preserve"> ustawy z dnia 14 czerwca 1960 r.</w:t>
      </w:r>
      <w:r w:rsidR="00DB6277">
        <w:t xml:space="preserve"> </w:t>
      </w:r>
      <w:r w:rsidRPr="00F6531A">
        <w:t>– Kodeks postępowania administracyjnego</w:t>
      </w:r>
      <w:r w:rsidR="00033571">
        <w:t xml:space="preserve"> (Dz. U. z … poz …).</w:t>
      </w:r>
    </w:p>
    <w:p w14:paraId="501A581D" w14:textId="77777777" w:rsidR="008C02E0" w:rsidRDefault="008C02E0" w:rsidP="003A1BA8">
      <w:pPr>
        <w:spacing w:before="840" w:after="0" w:line="240" w:lineRule="auto"/>
        <w:jc w:val="center"/>
      </w:pPr>
    </w:p>
    <w:p w14:paraId="7DCC5247" w14:textId="1E0C4E11" w:rsidR="008C02E0" w:rsidRPr="0020761E" w:rsidRDefault="008C02E0" w:rsidP="008C02E0">
      <w:pPr>
        <w:pStyle w:val="Legenda"/>
        <w:spacing w:after="0"/>
        <w:jc w:val="center"/>
        <w:rPr>
          <w:color w:val="595959" w:themeColor="text1" w:themeTint="A6"/>
        </w:rPr>
      </w:pPr>
      <w:r w:rsidRPr="0020761E">
        <w:rPr>
          <w:color w:val="595959" w:themeColor="text1" w:themeTint="A6"/>
        </w:rPr>
        <w:t>miejscowość</w:t>
      </w:r>
      <w:r w:rsidR="00C70C41">
        <w:rPr>
          <w:color w:val="595959" w:themeColor="text1" w:themeTint="A6"/>
        </w:rPr>
        <w:t xml:space="preserve">, </w:t>
      </w:r>
      <w:r w:rsidRPr="0020761E">
        <w:rPr>
          <w:color w:val="595959" w:themeColor="text1" w:themeTint="A6"/>
        </w:rPr>
        <w:t>data</w:t>
      </w: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14CB0255" w14:textId="109ED6ED" w:rsidR="008C02E0" w:rsidRPr="0020761E" w:rsidRDefault="008C02E0" w:rsidP="008C02E0">
      <w:pPr>
        <w:pStyle w:val="Legenda"/>
        <w:spacing w:after="0"/>
        <w:jc w:val="center"/>
        <w:rPr>
          <w:color w:val="595959" w:themeColor="text1" w:themeTint="A6"/>
        </w:rPr>
      </w:pPr>
      <w:r w:rsidRPr="0020761E">
        <w:rPr>
          <w:color w:val="595959" w:themeColor="text1" w:themeTint="A6"/>
        </w:rPr>
        <w:t>podpis</w:t>
      </w:r>
      <w:r w:rsidR="0020761E" w:rsidRPr="0020761E">
        <w:rPr>
          <w:color w:val="595959" w:themeColor="text1" w:themeTint="A6"/>
        </w:rPr>
        <w:t xml:space="preserve"> pracownika</w:t>
      </w:r>
    </w:p>
    <w:p w14:paraId="22C99FBE" w14:textId="77777777" w:rsidR="008C02E0" w:rsidRDefault="008C02E0" w:rsidP="008C02E0">
      <w:pPr>
        <w:sectPr w:rsidR="008C02E0" w:rsidSect="008C02E0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</w:p>
    <w:p w14:paraId="7DAAF299" w14:textId="77777777" w:rsidR="008C02E0" w:rsidRPr="008C02E0" w:rsidRDefault="008C02E0" w:rsidP="008C02E0"/>
    <w:sectPr w:rsidR="008C02E0" w:rsidRPr="008C02E0" w:rsidSect="008C02E0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BA1CA" w14:textId="77777777" w:rsidR="00A01515" w:rsidRDefault="00A01515" w:rsidP="001A771E">
      <w:pPr>
        <w:spacing w:after="0" w:line="240" w:lineRule="auto"/>
      </w:pPr>
      <w:r>
        <w:separator/>
      </w:r>
    </w:p>
  </w:endnote>
  <w:endnote w:type="continuationSeparator" w:id="0">
    <w:p w14:paraId="07980862" w14:textId="77777777" w:rsidR="00A01515" w:rsidRDefault="00A01515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662D7" w14:textId="77777777" w:rsidR="00A01515" w:rsidRDefault="00A01515" w:rsidP="001A771E">
      <w:pPr>
        <w:spacing w:after="0" w:line="240" w:lineRule="auto"/>
      </w:pPr>
      <w:r>
        <w:separator/>
      </w:r>
    </w:p>
  </w:footnote>
  <w:footnote w:type="continuationSeparator" w:id="0">
    <w:p w14:paraId="6A9B4130" w14:textId="77777777" w:rsidR="00A01515" w:rsidRDefault="00A01515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A05FE7"/>
    <w:multiLevelType w:val="hybridMultilevel"/>
    <w:tmpl w:val="EA3E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19"/>
  </w:num>
  <w:num w:numId="2" w16cid:durableId="84882476">
    <w:abstractNumId w:val="22"/>
  </w:num>
  <w:num w:numId="3" w16cid:durableId="49694699">
    <w:abstractNumId w:val="33"/>
  </w:num>
  <w:num w:numId="4" w16cid:durableId="436559270">
    <w:abstractNumId w:val="1"/>
    <w:lvlOverride w:ilvl="0">
      <w:startOverride w:val="1"/>
    </w:lvlOverride>
  </w:num>
  <w:num w:numId="5" w16cid:durableId="171116144">
    <w:abstractNumId w:val="26"/>
  </w:num>
  <w:num w:numId="6" w16cid:durableId="622731496">
    <w:abstractNumId w:val="20"/>
  </w:num>
  <w:num w:numId="7" w16cid:durableId="2029679048">
    <w:abstractNumId w:val="36"/>
  </w:num>
  <w:num w:numId="8" w16cid:durableId="2097356231">
    <w:abstractNumId w:val="0"/>
  </w:num>
  <w:num w:numId="9" w16cid:durableId="1859002914">
    <w:abstractNumId w:val="25"/>
  </w:num>
  <w:num w:numId="10" w16cid:durableId="866602068">
    <w:abstractNumId w:val="50"/>
  </w:num>
  <w:num w:numId="11" w16cid:durableId="61488954">
    <w:abstractNumId w:val="34"/>
  </w:num>
  <w:num w:numId="12" w16cid:durableId="1438481872">
    <w:abstractNumId w:val="51"/>
  </w:num>
  <w:num w:numId="13" w16cid:durableId="1171798800">
    <w:abstractNumId w:val="13"/>
  </w:num>
  <w:num w:numId="14" w16cid:durableId="2106001227">
    <w:abstractNumId w:val="53"/>
  </w:num>
  <w:num w:numId="15" w16cid:durableId="1227255070">
    <w:abstractNumId w:val="43"/>
  </w:num>
  <w:num w:numId="16" w16cid:durableId="151601312">
    <w:abstractNumId w:val="8"/>
  </w:num>
  <w:num w:numId="17" w16cid:durableId="1427580749">
    <w:abstractNumId w:val="1"/>
  </w:num>
  <w:num w:numId="18" w16cid:durableId="400644125">
    <w:abstractNumId w:val="17"/>
  </w:num>
  <w:num w:numId="19" w16cid:durableId="197857722">
    <w:abstractNumId w:val="35"/>
  </w:num>
  <w:num w:numId="20" w16cid:durableId="456795687">
    <w:abstractNumId w:val="45"/>
  </w:num>
  <w:num w:numId="21" w16cid:durableId="540628099">
    <w:abstractNumId w:val="54"/>
  </w:num>
  <w:num w:numId="22" w16cid:durableId="573010251">
    <w:abstractNumId w:val="23"/>
  </w:num>
  <w:num w:numId="23" w16cid:durableId="2015379373">
    <w:abstractNumId w:val="11"/>
  </w:num>
  <w:num w:numId="24" w16cid:durableId="1604798293">
    <w:abstractNumId w:val="27"/>
  </w:num>
  <w:num w:numId="25" w16cid:durableId="416174023">
    <w:abstractNumId w:val="30"/>
  </w:num>
  <w:num w:numId="26" w16cid:durableId="2085683863">
    <w:abstractNumId w:val="2"/>
  </w:num>
  <w:num w:numId="27" w16cid:durableId="1817838417">
    <w:abstractNumId w:val="47"/>
  </w:num>
  <w:num w:numId="28" w16cid:durableId="1522209044">
    <w:abstractNumId w:val="42"/>
  </w:num>
  <w:num w:numId="29" w16cid:durableId="100998782">
    <w:abstractNumId w:val="3"/>
  </w:num>
  <w:num w:numId="30" w16cid:durableId="45573028">
    <w:abstractNumId w:val="32"/>
  </w:num>
  <w:num w:numId="31" w16cid:durableId="1369069484">
    <w:abstractNumId w:val="24"/>
  </w:num>
  <w:num w:numId="32" w16cid:durableId="298731339">
    <w:abstractNumId w:val="39"/>
  </w:num>
  <w:num w:numId="33" w16cid:durableId="474295586">
    <w:abstractNumId w:val="28"/>
  </w:num>
  <w:num w:numId="34" w16cid:durableId="789326790">
    <w:abstractNumId w:val="15"/>
  </w:num>
  <w:num w:numId="35" w16cid:durableId="1470248675">
    <w:abstractNumId w:val="46"/>
  </w:num>
  <w:num w:numId="36" w16cid:durableId="618295212">
    <w:abstractNumId w:val="49"/>
  </w:num>
  <w:num w:numId="37" w16cid:durableId="140274621">
    <w:abstractNumId w:val="7"/>
  </w:num>
  <w:num w:numId="38" w16cid:durableId="641077739">
    <w:abstractNumId w:val="16"/>
  </w:num>
  <w:num w:numId="39" w16cid:durableId="327294823">
    <w:abstractNumId w:val="38"/>
  </w:num>
  <w:num w:numId="40" w16cid:durableId="2030984787">
    <w:abstractNumId w:val="48"/>
  </w:num>
  <w:num w:numId="41" w16cid:durableId="770659714">
    <w:abstractNumId w:val="12"/>
  </w:num>
  <w:num w:numId="42" w16cid:durableId="2114549374">
    <w:abstractNumId w:val="10"/>
  </w:num>
  <w:num w:numId="43" w16cid:durableId="1882357464">
    <w:abstractNumId w:val="55"/>
  </w:num>
  <w:num w:numId="44" w16cid:durableId="2105297023">
    <w:abstractNumId w:val="44"/>
  </w:num>
  <w:num w:numId="45" w16cid:durableId="1780761421">
    <w:abstractNumId w:val="21"/>
  </w:num>
  <w:num w:numId="46" w16cid:durableId="1518304468">
    <w:abstractNumId w:val="14"/>
  </w:num>
  <w:num w:numId="47" w16cid:durableId="806361395">
    <w:abstractNumId w:val="40"/>
  </w:num>
  <w:num w:numId="48" w16cid:durableId="2080403259">
    <w:abstractNumId w:val="5"/>
  </w:num>
  <w:num w:numId="49" w16cid:durableId="520973377">
    <w:abstractNumId w:val="37"/>
  </w:num>
  <w:num w:numId="50" w16cid:durableId="245041085">
    <w:abstractNumId w:val="9"/>
  </w:num>
  <w:num w:numId="51" w16cid:durableId="716510336">
    <w:abstractNumId w:val="18"/>
  </w:num>
  <w:num w:numId="52" w16cid:durableId="1505825091">
    <w:abstractNumId w:val="52"/>
  </w:num>
  <w:num w:numId="53" w16cid:durableId="191115400">
    <w:abstractNumId w:val="56"/>
  </w:num>
  <w:num w:numId="54" w16cid:durableId="904294158">
    <w:abstractNumId w:val="31"/>
  </w:num>
  <w:num w:numId="55" w16cid:durableId="1056010916">
    <w:abstractNumId w:val="41"/>
  </w:num>
  <w:num w:numId="56" w16cid:durableId="1089545735">
    <w:abstractNumId w:val="6"/>
  </w:num>
  <w:num w:numId="57" w16cid:durableId="1389455652">
    <w:abstractNumId w:val="29"/>
  </w:num>
  <w:num w:numId="58" w16cid:durableId="1748070497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01375"/>
    <w:rsid w:val="00016DAE"/>
    <w:rsid w:val="00032AB9"/>
    <w:rsid w:val="00033571"/>
    <w:rsid w:val="00035288"/>
    <w:rsid w:val="0008328E"/>
    <w:rsid w:val="00097261"/>
    <w:rsid w:val="000C305F"/>
    <w:rsid w:val="000C6E55"/>
    <w:rsid w:val="000D4174"/>
    <w:rsid w:val="000F0AA9"/>
    <w:rsid w:val="000F1AD7"/>
    <w:rsid w:val="00110EBB"/>
    <w:rsid w:val="0012569D"/>
    <w:rsid w:val="00161AE0"/>
    <w:rsid w:val="001A62E8"/>
    <w:rsid w:val="001A771E"/>
    <w:rsid w:val="001D465A"/>
    <w:rsid w:val="001D7DB2"/>
    <w:rsid w:val="001E10A5"/>
    <w:rsid w:val="001E1F2D"/>
    <w:rsid w:val="001E5673"/>
    <w:rsid w:val="001F33B9"/>
    <w:rsid w:val="0020761E"/>
    <w:rsid w:val="00207677"/>
    <w:rsid w:val="00224294"/>
    <w:rsid w:val="002950B5"/>
    <w:rsid w:val="002B4652"/>
    <w:rsid w:val="002E0C6A"/>
    <w:rsid w:val="002E5899"/>
    <w:rsid w:val="00354EA7"/>
    <w:rsid w:val="0038620D"/>
    <w:rsid w:val="00386926"/>
    <w:rsid w:val="00396323"/>
    <w:rsid w:val="003A1BA8"/>
    <w:rsid w:val="003A2C1A"/>
    <w:rsid w:val="003C2BBB"/>
    <w:rsid w:val="00445DC0"/>
    <w:rsid w:val="00452A1F"/>
    <w:rsid w:val="0046625A"/>
    <w:rsid w:val="00490027"/>
    <w:rsid w:val="0049064E"/>
    <w:rsid w:val="004A18F8"/>
    <w:rsid w:val="004A585C"/>
    <w:rsid w:val="004C23AC"/>
    <w:rsid w:val="004C7B1A"/>
    <w:rsid w:val="004D0FD6"/>
    <w:rsid w:val="004F19CD"/>
    <w:rsid w:val="00541BEA"/>
    <w:rsid w:val="0055542C"/>
    <w:rsid w:val="00590C2A"/>
    <w:rsid w:val="005A3D42"/>
    <w:rsid w:val="005A6B88"/>
    <w:rsid w:val="005C564A"/>
    <w:rsid w:val="005D444A"/>
    <w:rsid w:val="00630E67"/>
    <w:rsid w:val="00631243"/>
    <w:rsid w:val="006317A9"/>
    <w:rsid w:val="006455AB"/>
    <w:rsid w:val="00652CC5"/>
    <w:rsid w:val="006B0185"/>
    <w:rsid w:val="006C4681"/>
    <w:rsid w:val="006E1AFA"/>
    <w:rsid w:val="006F06BE"/>
    <w:rsid w:val="00731C07"/>
    <w:rsid w:val="007424EA"/>
    <w:rsid w:val="00745503"/>
    <w:rsid w:val="0074650D"/>
    <w:rsid w:val="00747C03"/>
    <w:rsid w:val="007D669F"/>
    <w:rsid w:val="00821BE4"/>
    <w:rsid w:val="008250EC"/>
    <w:rsid w:val="008A1AD5"/>
    <w:rsid w:val="008A6D00"/>
    <w:rsid w:val="008C02E0"/>
    <w:rsid w:val="00905C50"/>
    <w:rsid w:val="00926E93"/>
    <w:rsid w:val="009464F7"/>
    <w:rsid w:val="00954ADE"/>
    <w:rsid w:val="0096286E"/>
    <w:rsid w:val="009A60B9"/>
    <w:rsid w:val="009B4991"/>
    <w:rsid w:val="009B7A86"/>
    <w:rsid w:val="009D324A"/>
    <w:rsid w:val="009D7B0B"/>
    <w:rsid w:val="00A01515"/>
    <w:rsid w:val="00A03FF5"/>
    <w:rsid w:val="00A20F21"/>
    <w:rsid w:val="00A54C47"/>
    <w:rsid w:val="00A61D8C"/>
    <w:rsid w:val="00A65451"/>
    <w:rsid w:val="00A74F25"/>
    <w:rsid w:val="00A85B4A"/>
    <w:rsid w:val="00AA3291"/>
    <w:rsid w:val="00AF5626"/>
    <w:rsid w:val="00B065FE"/>
    <w:rsid w:val="00B13E3D"/>
    <w:rsid w:val="00B35D48"/>
    <w:rsid w:val="00B433B5"/>
    <w:rsid w:val="00B56FCC"/>
    <w:rsid w:val="00B60A5D"/>
    <w:rsid w:val="00BB16DF"/>
    <w:rsid w:val="00BC31C3"/>
    <w:rsid w:val="00BD51A3"/>
    <w:rsid w:val="00C20978"/>
    <w:rsid w:val="00C30DA6"/>
    <w:rsid w:val="00C3484E"/>
    <w:rsid w:val="00C70C41"/>
    <w:rsid w:val="00C758FC"/>
    <w:rsid w:val="00C759A5"/>
    <w:rsid w:val="00CD0676"/>
    <w:rsid w:val="00CF437A"/>
    <w:rsid w:val="00D01867"/>
    <w:rsid w:val="00D01F58"/>
    <w:rsid w:val="00D135C7"/>
    <w:rsid w:val="00D34DD8"/>
    <w:rsid w:val="00D761AA"/>
    <w:rsid w:val="00DB6277"/>
    <w:rsid w:val="00DC721F"/>
    <w:rsid w:val="00E27897"/>
    <w:rsid w:val="00E30398"/>
    <w:rsid w:val="00E35BF5"/>
    <w:rsid w:val="00E47AA2"/>
    <w:rsid w:val="00E67C9D"/>
    <w:rsid w:val="00E900E0"/>
    <w:rsid w:val="00EB5009"/>
    <w:rsid w:val="00EB5C21"/>
    <w:rsid w:val="00EB75D7"/>
    <w:rsid w:val="00ED6566"/>
    <w:rsid w:val="00EF3C6A"/>
    <w:rsid w:val="00EF43FE"/>
    <w:rsid w:val="00F20B44"/>
    <w:rsid w:val="00F3125B"/>
    <w:rsid w:val="00F4762D"/>
    <w:rsid w:val="00F6531A"/>
    <w:rsid w:val="00FA42E5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D7B0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1E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7B0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771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after="0"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174"/>
  </w:style>
  <w:style w:type="paragraph" w:styleId="Poprawka">
    <w:name w:val="Revision"/>
    <w:hidden/>
    <w:uiPriority w:val="99"/>
    <w:semiHidden/>
    <w:rsid w:val="00C759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490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0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02BA3E27984125AF4952142F65D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045CD-8795-4EE4-B13F-721D66E05CDA}"/>
      </w:docPartPr>
      <w:docPartBody>
        <w:p w:rsidR="002E6050" w:rsidRDefault="002E6050">
          <w:r w:rsidRPr="004A17C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50"/>
    <w:rsid w:val="000F1AD7"/>
    <w:rsid w:val="002608E7"/>
    <w:rsid w:val="002950B5"/>
    <w:rsid w:val="002E6050"/>
    <w:rsid w:val="00354EA7"/>
    <w:rsid w:val="00541BEA"/>
    <w:rsid w:val="005A6B88"/>
    <w:rsid w:val="005D444A"/>
    <w:rsid w:val="00731B3C"/>
    <w:rsid w:val="008A6D00"/>
    <w:rsid w:val="009A60B9"/>
    <w:rsid w:val="00B56FCC"/>
    <w:rsid w:val="00B57325"/>
    <w:rsid w:val="00BA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605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7dad6a-aa8b-4ed5-8132-d46991e8ae47">
      <Terms xmlns="http://schemas.microsoft.com/office/infopath/2007/PartnerControls"/>
    </lcf76f155ced4ddcb4097134ff3c332f>
    <TaxCatchAll xmlns="2c0e7f83-0afa-4906-a291-548a91055b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EEFC817FDD941B4A604C11697D9E7" ma:contentTypeVersion="14" ma:contentTypeDescription="Create a new document." ma:contentTypeScope="" ma:versionID="ed366270c87795a50976f7007e67e44f">
  <xsd:schema xmlns:xsd="http://www.w3.org/2001/XMLSchema" xmlns:xs="http://www.w3.org/2001/XMLSchema" xmlns:p="http://schemas.microsoft.com/office/2006/metadata/properties" xmlns:ns1="http://schemas.microsoft.com/sharepoint/v3" xmlns:ns2="647dad6a-aa8b-4ed5-8132-d46991e8ae47" xmlns:ns3="2c0e7f83-0afa-4906-a291-548a91055b44" targetNamespace="http://schemas.microsoft.com/office/2006/metadata/properties" ma:root="true" ma:fieldsID="a39fbea1a538c24974b96e5dffa8063a" ns1:_="" ns2:_="" ns3:_="">
    <xsd:import namespace="http://schemas.microsoft.com/sharepoint/v3"/>
    <xsd:import namespace="647dad6a-aa8b-4ed5-8132-d46991e8ae47"/>
    <xsd:import namespace="2c0e7f83-0afa-4906-a291-548a9105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ad6a-aa8b-4ed5-8132-d46991e8a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7f83-0afa-4906-a291-548a91055b4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fceb11-f711-4c57-8c8e-65ffaa0e19e9}" ma:internalName="TaxCatchAll" ma:showField="CatchAllData" ma:web="2c0e7f83-0afa-4906-a291-548a91055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3DB39-CC61-43B9-9979-15C696EF7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7dad6a-aa8b-4ed5-8132-d46991e8ae47"/>
    <ds:schemaRef ds:uri="2c0e7f83-0afa-4906-a291-548a91055b44"/>
  </ds:schemaRefs>
</ds:datastoreItem>
</file>

<file path=customXml/itemProps2.xml><?xml version="1.0" encoding="utf-8"?>
<ds:datastoreItem xmlns:ds="http://schemas.openxmlformats.org/officeDocument/2006/customXml" ds:itemID="{A7DDA39B-3B83-483A-82D0-4040D1399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7dad6a-aa8b-4ed5-8132-d46991e8ae47"/>
    <ds:schemaRef ds:uri="2c0e7f83-0afa-4906-a291-548a9105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59AA5-28CA-4B37-9052-5EE019537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ezstronności</vt:lpstr>
    </vt:vector>
  </TitlesOfParts>
  <Company>Urząd Marszałkowski Województwa Mazowieckiego w Warszawi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ezstronności</dc:title>
  <dc:subject/>
  <dc:creator>katarzyna.goraj@mazovia.pl</dc:creator>
  <cp:keywords>wizyta monitorująca, organizacja pozarządowa, NGO</cp:keywords>
  <dc:description/>
  <cp:lastModifiedBy>Gałczyńska Anna</cp:lastModifiedBy>
  <cp:revision>5</cp:revision>
  <cp:lastPrinted>2025-12-01T12:32:00Z</cp:lastPrinted>
  <dcterms:created xsi:type="dcterms:W3CDTF">2025-11-24T11:23:00Z</dcterms:created>
  <dcterms:modified xsi:type="dcterms:W3CDTF">2025-12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DEEFC817FDD941B4A604C11697D9E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